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E2859" w14:textId="55FB9B40" w:rsidR="00E75169" w:rsidRDefault="00B35F30" w:rsidP="00E75169">
      <w:pPr>
        <w:pStyle w:val="NoSpacing"/>
        <w:rPr>
          <w:b/>
        </w:rPr>
      </w:pPr>
      <w:bookmarkStart w:id="0" w:name="_GoBack"/>
      <w:bookmarkEnd w:id="0"/>
      <w:r>
        <w:rPr>
          <w:rFonts w:ascii="Cambria" w:hAnsi="Cambria"/>
          <w:b/>
          <w:color w:val="0070C0"/>
        </w:rPr>
        <w:t>Attachment E</w:t>
      </w:r>
      <w:r w:rsidR="00E75169">
        <w:rPr>
          <w:rFonts w:ascii="Cambria" w:hAnsi="Cambria"/>
          <w:b/>
          <w:color w:val="0070C0"/>
        </w:rPr>
        <w:t xml:space="preserve">. </w:t>
      </w:r>
      <w:r w:rsidR="000C0AF0">
        <w:rPr>
          <w:rFonts w:ascii="Cambria" w:hAnsi="Cambria"/>
          <w:b/>
          <w:color w:val="0070C0"/>
        </w:rPr>
        <w:t xml:space="preserve">Phone Script for Follow </w:t>
      </w:r>
      <w:proofErr w:type="gramStart"/>
      <w:r w:rsidR="000C0AF0">
        <w:rPr>
          <w:rFonts w:ascii="Cambria" w:hAnsi="Cambria"/>
          <w:b/>
          <w:color w:val="0070C0"/>
        </w:rPr>
        <w:t>Up</w:t>
      </w:r>
      <w:proofErr w:type="gramEnd"/>
      <w:r w:rsidR="000C0AF0">
        <w:rPr>
          <w:rFonts w:ascii="Cambria" w:hAnsi="Cambria"/>
          <w:b/>
          <w:color w:val="0070C0"/>
        </w:rPr>
        <w:t xml:space="preserve"> I</w:t>
      </w:r>
      <w:r w:rsidR="00C917A5">
        <w:rPr>
          <w:rFonts w:ascii="Cambria" w:hAnsi="Cambria"/>
          <w:b/>
          <w:color w:val="0070C0"/>
        </w:rPr>
        <w:t>nstrument</w:t>
      </w:r>
    </w:p>
    <w:p w14:paraId="53BEB584" w14:textId="1DFB1F19" w:rsidR="009454BB" w:rsidRPr="00150E60" w:rsidRDefault="00483119" w:rsidP="009454B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XDR TB C</w:t>
      </w:r>
      <w:r w:rsidR="009454BB" w:rsidRPr="00150E60">
        <w:rPr>
          <w:rFonts w:asciiTheme="majorHAnsi" w:hAnsiTheme="majorHAnsi"/>
        </w:rPr>
        <w:t>ontac</w:t>
      </w:r>
      <w:r>
        <w:rPr>
          <w:rFonts w:asciiTheme="majorHAnsi" w:hAnsiTheme="majorHAnsi"/>
        </w:rPr>
        <w:t>t I</w:t>
      </w:r>
      <w:r w:rsidR="000C0AF0">
        <w:rPr>
          <w:rFonts w:asciiTheme="majorHAnsi" w:hAnsiTheme="majorHAnsi"/>
        </w:rPr>
        <w:t>nvestigation: A Cost Assessment</w:t>
      </w:r>
      <w:r w:rsidR="009454BB" w:rsidRPr="00150E60" w:rsidDel="00FC1507">
        <w:rPr>
          <w:rFonts w:asciiTheme="majorHAnsi" w:hAnsiTheme="majorHAnsi"/>
        </w:rPr>
        <w:t xml:space="preserve"> </w:t>
      </w:r>
    </w:p>
    <w:p w14:paraId="3304A1C4" w14:textId="77777777" w:rsidR="009454BB" w:rsidRDefault="009454BB" w:rsidP="00C66D90">
      <w:pPr>
        <w:pStyle w:val="NoSpacing"/>
        <w:rPr>
          <w:rFonts w:asciiTheme="majorHAnsi" w:hAnsiTheme="majorHAnsi" w:cs="Times New Roman"/>
          <w:b/>
        </w:rPr>
      </w:pPr>
    </w:p>
    <w:p w14:paraId="2B65EBA1" w14:textId="77777777" w:rsidR="00327C67" w:rsidRPr="00185014" w:rsidRDefault="00327C67" w:rsidP="00327C67">
      <w:pPr>
        <w:pStyle w:val="Default"/>
        <w:ind w:left="7200"/>
        <w:jc w:val="right"/>
        <w:rPr>
          <w:rFonts w:asciiTheme="majorHAnsi" w:hAnsiTheme="majorHAnsi" w:cs="Arial"/>
          <w:sz w:val="22"/>
          <w:szCs w:val="22"/>
        </w:rPr>
      </w:pPr>
      <w:r w:rsidRPr="00185014">
        <w:rPr>
          <w:rFonts w:asciiTheme="majorHAnsi" w:hAnsiTheme="majorHAnsi" w:cs="Arial"/>
          <w:sz w:val="22"/>
          <w:szCs w:val="22"/>
        </w:rPr>
        <w:t>Form Approved</w:t>
      </w:r>
    </w:p>
    <w:p w14:paraId="000D5237" w14:textId="77777777" w:rsidR="00327C67" w:rsidRPr="00185014" w:rsidRDefault="00327C67" w:rsidP="00327C67">
      <w:pPr>
        <w:pStyle w:val="Default"/>
        <w:ind w:left="6480" w:firstLine="720"/>
        <w:jc w:val="right"/>
        <w:rPr>
          <w:rFonts w:asciiTheme="majorHAnsi" w:hAnsiTheme="majorHAnsi" w:cs="Arial"/>
          <w:sz w:val="22"/>
          <w:szCs w:val="22"/>
        </w:rPr>
      </w:pPr>
      <w:r w:rsidRPr="00185014">
        <w:rPr>
          <w:rFonts w:asciiTheme="majorHAnsi" w:hAnsiTheme="majorHAnsi" w:cs="Arial"/>
          <w:sz w:val="22"/>
          <w:szCs w:val="22"/>
        </w:rPr>
        <w:t>OMB No. 0920-0879</w:t>
      </w:r>
    </w:p>
    <w:p w14:paraId="1A17A97A" w14:textId="77777777" w:rsidR="00327C67" w:rsidRPr="00185014" w:rsidRDefault="00327C67" w:rsidP="00327C67">
      <w:pPr>
        <w:pStyle w:val="NoSpacing"/>
        <w:jc w:val="right"/>
        <w:rPr>
          <w:rFonts w:asciiTheme="majorHAnsi" w:hAnsiTheme="majorHAnsi"/>
        </w:rPr>
      </w:pPr>
      <w:r w:rsidRPr="00185014">
        <w:rPr>
          <w:rFonts w:asciiTheme="majorHAnsi" w:hAnsiTheme="majorHAnsi" w:cs="Arial"/>
        </w:rPr>
        <w:t>Expiration Date 03/31/2018</w:t>
      </w:r>
    </w:p>
    <w:p w14:paraId="166E9564" w14:textId="77777777" w:rsidR="00327C67" w:rsidRPr="009454BB" w:rsidRDefault="00327C67" w:rsidP="00C66D90">
      <w:pPr>
        <w:pStyle w:val="NoSpacing"/>
        <w:rPr>
          <w:rFonts w:asciiTheme="majorHAnsi" w:hAnsiTheme="majorHAnsi" w:cs="Times New Roman"/>
          <w:b/>
        </w:rPr>
      </w:pPr>
    </w:p>
    <w:p w14:paraId="3E0E285C" w14:textId="77777777" w:rsidR="00F13611" w:rsidRPr="009454BB" w:rsidRDefault="00C917A5" w:rsidP="00C66D90">
      <w:pPr>
        <w:pStyle w:val="NoSpacing"/>
        <w:rPr>
          <w:rFonts w:asciiTheme="majorHAnsi" w:hAnsiTheme="majorHAnsi" w:cs="Times New Roman"/>
        </w:rPr>
      </w:pPr>
      <w:r w:rsidRPr="009454BB">
        <w:rPr>
          <w:rFonts w:asciiTheme="majorHAnsi" w:hAnsiTheme="majorHAnsi" w:cs="Times New Roman"/>
        </w:rPr>
        <w:t>Thank you again for your</w:t>
      </w:r>
      <w:r w:rsidR="00F13611" w:rsidRPr="009454BB">
        <w:rPr>
          <w:rFonts w:asciiTheme="majorHAnsi" w:hAnsiTheme="majorHAnsi" w:cs="Times New Roman"/>
        </w:rPr>
        <w:t xml:space="preserve"> work in assembling and reporting the data</w:t>
      </w:r>
    </w:p>
    <w:p w14:paraId="3E0E285D" w14:textId="77777777" w:rsidR="00F13611" w:rsidRPr="009454BB" w:rsidRDefault="00F13611" w:rsidP="00C66D90">
      <w:pPr>
        <w:pStyle w:val="NoSpacing"/>
        <w:rPr>
          <w:rFonts w:asciiTheme="majorHAnsi" w:hAnsiTheme="majorHAnsi" w:cs="Times New Roman"/>
        </w:rPr>
      </w:pPr>
    </w:p>
    <w:p w14:paraId="3E0E285E" w14:textId="77777777" w:rsidR="00F220CC" w:rsidRDefault="00F220CC" w:rsidP="00C66D90">
      <w:pPr>
        <w:pStyle w:val="NoSpacing"/>
        <w:numPr>
          <w:ilvl w:val="0"/>
          <w:numId w:val="1"/>
        </w:numPr>
        <w:rPr>
          <w:rFonts w:asciiTheme="majorHAnsi" w:hAnsiTheme="majorHAnsi" w:cs="Times New Roman"/>
        </w:rPr>
      </w:pPr>
      <w:r w:rsidRPr="009454BB">
        <w:rPr>
          <w:rFonts w:asciiTheme="majorHAnsi" w:hAnsiTheme="majorHAnsi" w:cs="Times New Roman"/>
        </w:rPr>
        <w:t>Do you have any data to add or update?</w:t>
      </w:r>
    </w:p>
    <w:p w14:paraId="290BD8BC" w14:textId="46867359" w:rsidR="00960B72" w:rsidRDefault="00960B72" w:rsidP="00960B72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ave you reclassified any contacts?</w:t>
      </w:r>
    </w:p>
    <w:p w14:paraId="13B0BF11" w14:textId="7E9EB17C" w:rsidR="00960B72" w:rsidRDefault="00960B72" w:rsidP="00960B72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ave any contacts developed TB disease?</w:t>
      </w:r>
    </w:p>
    <w:p w14:paraId="2F03E903" w14:textId="05F4B36D" w:rsidR="00960B72" w:rsidRDefault="00960B72" w:rsidP="00960B72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ave you had, or do you foresee any changes in protocol?</w:t>
      </w:r>
    </w:p>
    <w:p w14:paraId="0944ED17" w14:textId="51C4CCE1" w:rsidR="00960B72" w:rsidRPr="009454BB" w:rsidRDefault="00960B72" w:rsidP="00960B72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ave you had, or do your foresee any changes in personnel?</w:t>
      </w:r>
    </w:p>
    <w:p w14:paraId="2AA58F61" w14:textId="77777777" w:rsidR="00211663" w:rsidRPr="009454BB" w:rsidRDefault="00211663" w:rsidP="00211663">
      <w:pPr>
        <w:pStyle w:val="NoSpacing"/>
        <w:numPr>
          <w:ilvl w:val="0"/>
          <w:numId w:val="1"/>
        </w:numPr>
        <w:rPr>
          <w:rFonts w:asciiTheme="majorHAnsi" w:hAnsiTheme="majorHAnsi" w:cs="Times New Roman"/>
        </w:rPr>
      </w:pPr>
      <w:r w:rsidRPr="009454BB">
        <w:rPr>
          <w:rFonts w:asciiTheme="majorHAnsi" w:hAnsiTheme="majorHAnsi" w:cs="Times New Roman"/>
        </w:rPr>
        <w:t>Going through the data we compiled last time, I have the following questions.</w:t>
      </w:r>
    </w:p>
    <w:p w14:paraId="3E0E285F" w14:textId="4FB3E136" w:rsidR="001F05DB" w:rsidRPr="009454BB" w:rsidRDefault="00211663" w:rsidP="00211663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 w:rsidRPr="009454BB">
        <w:rPr>
          <w:rFonts w:asciiTheme="majorHAnsi" w:hAnsiTheme="majorHAnsi" w:cs="Times New Roman"/>
        </w:rPr>
        <w:t>Discuss</w:t>
      </w:r>
      <w:r w:rsidR="001F05DB" w:rsidRPr="009454BB">
        <w:rPr>
          <w:rFonts w:asciiTheme="majorHAnsi" w:hAnsiTheme="majorHAnsi" w:cs="Times New Roman"/>
        </w:rPr>
        <w:t xml:space="preserve"> any </w:t>
      </w:r>
      <w:r w:rsidRPr="009454BB">
        <w:rPr>
          <w:rFonts w:asciiTheme="majorHAnsi" w:hAnsiTheme="majorHAnsi" w:cs="Times New Roman"/>
        </w:rPr>
        <w:t>inconsistencies or inaccuracies based on the spreadsheet</w:t>
      </w:r>
    </w:p>
    <w:p w14:paraId="3E0E2860" w14:textId="66B1C9DF" w:rsidR="00F220CC" w:rsidRPr="009454BB" w:rsidRDefault="00F220CC" w:rsidP="00F220CC">
      <w:pPr>
        <w:pStyle w:val="NoSpacing"/>
        <w:numPr>
          <w:ilvl w:val="0"/>
          <w:numId w:val="1"/>
        </w:numPr>
        <w:rPr>
          <w:rFonts w:asciiTheme="majorHAnsi" w:hAnsiTheme="majorHAnsi" w:cs="Times New Roman"/>
        </w:rPr>
      </w:pPr>
      <w:r w:rsidRPr="009454BB">
        <w:rPr>
          <w:rFonts w:asciiTheme="majorHAnsi" w:hAnsiTheme="majorHAnsi" w:cs="Times New Roman"/>
        </w:rPr>
        <w:t>How accurate are the data?</w:t>
      </w:r>
      <w:r w:rsidR="00211663" w:rsidRPr="009454BB">
        <w:rPr>
          <w:rFonts w:asciiTheme="majorHAnsi" w:hAnsiTheme="majorHAnsi" w:cs="Times New Roman"/>
        </w:rPr>
        <w:t xml:space="preserve"> How would you describe its level of quality?</w:t>
      </w:r>
    </w:p>
    <w:p w14:paraId="3E0E2861" w14:textId="77777777" w:rsidR="00F13611" w:rsidRPr="009454BB" w:rsidRDefault="00F13611" w:rsidP="00C66D90">
      <w:pPr>
        <w:pStyle w:val="NoSpacing"/>
        <w:rPr>
          <w:rFonts w:asciiTheme="majorHAnsi" w:hAnsiTheme="majorHAnsi" w:cs="Times New Roman"/>
        </w:rPr>
      </w:pPr>
    </w:p>
    <w:p w14:paraId="3E0E2865" w14:textId="6133F723" w:rsidR="00F13611" w:rsidRPr="009454BB" w:rsidRDefault="00C917A5" w:rsidP="00C66D90">
      <w:pPr>
        <w:pStyle w:val="NoSpacing"/>
        <w:rPr>
          <w:rFonts w:asciiTheme="majorHAnsi" w:hAnsiTheme="majorHAnsi" w:cs="Times New Roman"/>
        </w:rPr>
      </w:pPr>
      <w:r w:rsidRPr="009454BB">
        <w:rPr>
          <w:rFonts w:asciiTheme="majorHAnsi" w:hAnsiTheme="majorHAnsi" w:cs="Times New Roman"/>
        </w:rPr>
        <w:t>Thank you again for you</w:t>
      </w:r>
      <w:r w:rsidR="00380EBA">
        <w:rPr>
          <w:rFonts w:asciiTheme="majorHAnsi" w:hAnsiTheme="majorHAnsi" w:cs="Times New Roman"/>
        </w:rPr>
        <w:t>r</w:t>
      </w:r>
      <w:r w:rsidR="00F13611" w:rsidRPr="009454BB">
        <w:rPr>
          <w:rFonts w:asciiTheme="majorHAnsi" w:hAnsiTheme="majorHAnsi" w:cs="Times New Roman"/>
        </w:rPr>
        <w:t xml:space="preserve"> time</w:t>
      </w:r>
    </w:p>
    <w:p w14:paraId="3E0E2866" w14:textId="77777777" w:rsidR="00C66D90" w:rsidRDefault="00C66D90" w:rsidP="00C66D90">
      <w:pPr>
        <w:pStyle w:val="NoSpacing"/>
        <w:rPr>
          <w:rFonts w:ascii="Times New Roman" w:hAnsi="Times New Roman" w:cs="Times New Roman"/>
        </w:rPr>
      </w:pPr>
    </w:p>
    <w:p w14:paraId="18CD6838" w14:textId="77777777" w:rsidR="00327C67" w:rsidRDefault="00327C67" w:rsidP="00C66D90">
      <w:pPr>
        <w:pStyle w:val="NoSpacing"/>
        <w:rPr>
          <w:rFonts w:ascii="Times New Roman" w:hAnsi="Times New Roman" w:cs="Times New Roman"/>
        </w:rPr>
      </w:pPr>
    </w:p>
    <w:p w14:paraId="114F31E6" w14:textId="30C05514" w:rsidR="000C0AF0" w:rsidRDefault="000C0AF0" w:rsidP="00C66D90">
      <w:pPr>
        <w:pStyle w:val="NoSpacing"/>
        <w:rPr>
          <w:rFonts w:ascii="Times New Roman" w:hAnsi="Times New Roman" w:cs="Times New Roman"/>
        </w:rPr>
      </w:pPr>
    </w:p>
    <w:p w14:paraId="1446F4BD" w14:textId="77777777" w:rsidR="000C0AF0" w:rsidRPr="000C0AF0" w:rsidRDefault="000C0AF0" w:rsidP="000C0AF0"/>
    <w:p w14:paraId="6B044362" w14:textId="77777777" w:rsidR="000C0AF0" w:rsidRPr="000C0AF0" w:rsidRDefault="000C0AF0" w:rsidP="000C0AF0"/>
    <w:p w14:paraId="27538A54" w14:textId="77777777" w:rsidR="000C0AF0" w:rsidRPr="000C0AF0" w:rsidRDefault="000C0AF0" w:rsidP="000C0AF0"/>
    <w:p w14:paraId="3A80609D" w14:textId="77777777" w:rsidR="000C0AF0" w:rsidRPr="000C0AF0" w:rsidRDefault="000C0AF0" w:rsidP="000C0AF0"/>
    <w:p w14:paraId="34141A41" w14:textId="77777777" w:rsidR="000C0AF0" w:rsidRPr="000C0AF0" w:rsidRDefault="000C0AF0" w:rsidP="000C0AF0"/>
    <w:p w14:paraId="6BE5CDC3" w14:textId="77777777" w:rsidR="000C0AF0" w:rsidRPr="000C0AF0" w:rsidRDefault="000C0AF0" w:rsidP="000C0AF0"/>
    <w:p w14:paraId="5D8CA725" w14:textId="6A139AAA" w:rsidR="00327C67" w:rsidRPr="000C0AF0" w:rsidRDefault="000C0AF0" w:rsidP="000C0AF0">
      <w:pPr>
        <w:tabs>
          <w:tab w:val="left" w:pos="1188"/>
        </w:tabs>
      </w:pPr>
      <w:r>
        <w:tab/>
      </w:r>
    </w:p>
    <w:sectPr w:rsidR="00327C67" w:rsidRPr="000C0AF0" w:rsidSect="006C6578">
      <w:headerReference w:type="default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E2869" w14:textId="77777777" w:rsidR="00C66D90" w:rsidRDefault="00C66D90" w:rsidP="008B5D54">
      <w:pPr>
        <w:spacing w:after="0" w:line="240" w:lineRule="auto"/>
      </w:pPr>
      <w:r>
        <w:separator/>
      </w:r>
    </w:p>
  </w:endnote>
  <w:endnote w:type="continuationSeparator" w:id="0">
    <w:p w14:paraId="3E0E286A" w14:textId="77777777" w:rsidR="00C66D90" w:rsidRDefault="00C66D9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08CC3" w14:textId="0F5A7D4F" w:rsidR="000C0AF0" w:rsidRDefault="000C0AF0" w:rsidP="000C0AF0">
    <w:pPr>
      <w:pStyle w:val="NoSpacing"/>
      <w:rPr>
        <w:rFonts w:ascii="Times New Roman" w:hAnsi="Times New Roman" w:cs="Times New Roman"/>
      </w:rPr>
    </w:pPr>
  </w:p>
  <w:p w14:paraId="3824D9B3" w14:textId="768EAD67" w:rsidR="000C0AF0" w:rsidRPr="000C0AF0" w:rsidRDefault="000C0AF0" w:rsidP="000C0AF0">
    <w:pPr>
      <w:pStyle w:val="NoSpacing"/>
      <w:rPr>
        <w:rFonts w:asciiTheme="majorHAnsi" w:hAnsiTheme="majorHAnsi"/>
        <w:sz w:val="18"/>
        <w:szCs w:val="18"/>
      </w:rPr>
    </w:pPr>
    <w:r w:rsidRPr="000C0AF0">
      <w:rPr>
        <w:rFonts w:asciiTheme="majorHAnsi" w:hAnsiTheme="majorHAnsi"/>
        <w:sz w:val="18"/>
        <w:szCs w:val="18"/>
      </w:rPr>
      <w:t>CDC estimates the average public reporting burden for this collection of information as up to 2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 MS D-74, Atlanta, Georgia 30333; ATTN: PRA (0920-0879).</w:t>
    </w:r>
  </w:p>
  <w:p w14:paraId="1A374E3B" w14:textId="0F501C4D" w:rsidR="000C0AF0" w:rsidRDefault="000C0AF0">
    <w:pPr>
      <w:pStyle w:val="Footer"/>
    </w:pPr>
  </w:p>
  <w:p w14:paraId="3E0E286E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E2867" w14:textId="77777777" w:rsidR="00C66D90" w:rsidRDefault="00C66D90" w:rsidP="008B5D54">
      <w:pPr>
        <w:spacing w:after="0" w:line="240" w:lineRule="auto"/>
      </w:pPr>
      <w:r>
        <w:separator/>
      </w:r>
    </w:p>
  </w:footnote>
  <w:footnote w:type="continuationSeparator" w:id="0">
    <w:p w14:paraId="3E0E2868" w14:textId="77777777" w:rsidR="00C66D90" w:rsidRDefault="00C66D90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8513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E5B062" w14:textId="50BFC62A" w:rsidR="000C0AF0" w:rsidRDefault="000C0AF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2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68C9CD" w14:textId="77777777" w:rsidR="000C0AF0" w:rsidRDefault="000C0A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2BBA"/>
    <w:multiLevelType w:val="hybridMultilevel"/>
    <w:tmpl w:val="44284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90"/>
    <w:rsid w:val="00050682"/>
    <w:rsid w:val="000C0AF0"/>
    <w:rsid w:val="000C6206"/>
    <w:rsid w:val="000F33BE"/>
    <w:rsid w:val="001166D7"/>
    <w:rsid w:val="001762BA"/>
    <w:rsid w:val="001F05DB"/>
    <w:rsid w:val="00211663"/>
    <w:rsid w:val="00264168"/>
    <w:rsid w:val="00327C67"/>
    <w:rsid w:val="00380EBA"/>
    <w:rsid w:val="003B0D1F"/>
    <w:rsid w:val="00483119"/>
    <w:rsid w:val="004F0CEB"/>
    <w:rsid w:val="00504A34"/>
    <w:rsid w:val="00617478"/>
    <w:rsid w:val="006A12ED"/>
    <w:rsid w:val="006C6578"/>
    <w:rsid w:val="00780148"/>
    <w:rsid w:val="00793DF7"/>
    <w:rsid w:val="0079524D"/>
    <w:rsid w:val="008B5D54"/>
    <w:rsid w:val="008D29DB"/>
    <w:rsid w:val="009228E0"/>
    <w:rsid w:val="009454BB"/>
    <w:rsid w:val="00960B72"/>
    <w:rsid w:val="009C72DD"/>
    <w:rsid w:val="00A372D8"/>
    <w:rsid w:val="00A53B6E"/>
    <w:rsid w:val="00B35F30"/>
    <w:rsid w:val="00B55735"/>
    <w:rsid w:val="00B608AC"/>
    <w:rsid w:val="00C66D90"/>
    <w:rsid w:val="00C8143A"/>
    <w:rsid w:val="00C81D90"/>
    <w:rsid w:val="00C917A5"/>
    <w:rsid w:val="00DC57CC"/>
    <w:rsid w:val="00E75169"/>
    <w:rsid w:val="00F13611"/>
    <w:rsid w:val="00F220CC"/>
    <w:rsid w:val="00F5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E0E2859"/>
  <w15:chartTrackingRefBased/>
  <w15:docId w15:val="{7B352B8E-66C9-424E-9FBA-59EAC47B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link w:val="NoSpacingChar"/>
    <w:uiPriority w:val="1"/>
    <w:qFormat/>
    <w:rsid w:val="00C66D9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E75169"/>
  </w:style>
  <w:style w:type="character" w:styleId="CommentReference">
    <w:name w:val="annotation reference"/>
    <w:basedOn w:val="DefaultParagraphFont"/>
    <w:uiPriority w:val="99"/>
    <w:semiHidden/>
    <w:unhideWhenUsed/>
    <w:rsid w:val="0079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D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F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C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342</_dlc_DocId>
    <_dlc_DocIdUrl xmlns="b5c0ca00-073d-4463-9985-b654f14791fe">
      <Url>https://esp.cdc.gov/sites/ostlts/pip/osc/_layouts/15/DocIdRedir.aspx?ID=OSTLTSDOC-728-1342</Url>
      <Description>OSTLTSDOC-728-134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E9D1-EC0F-4576-81F9-73CA1CFF37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17D050-836B-48FC-90C0-1FFF2BC8A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51B5F-E605-4AE7-B0E8-F11259EAFEE7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b5c0ca00-073d-4463-9985-b654f14791f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F2E79B7-60F7-40AE-B3A4-93BCFF282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486238-7973-4CF5-8E81-E3A5D781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cutt, Samuel (CDC/OID/NCHHSTP)</dc:creator>
  <cp:keywords/>
  <dc:description/>
  <cp:lastModifiedBy>Shillcutt, Samuel (CDC/OID/NCHHSTP)</cp:lastModifiedBy>
  <cp:revision>2</cp:revision>
  <dcterms:created xsi:type="dcterms:W3CDTF">2016-07-15T20:06:00Z</dcterms:created>
  <dcterms:modified xsi:type="dcterms:W3CDTF">2016-07-1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c6db27ff-0ea7-4721-9c8e-c8b892b02dee</vt:lpwstr>
  </property>
</Properties>
</file>